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66DA44E0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E3F">
        <w:rPr>
          <w:rFonts w:ascii="GHEA Grapalat" w:hAnsi="GHEA Grapalat"/>
          <w:b/>
          <w:bCs/>
          <w:sz w:val="20"/>
          <w:szCs w:val="20"/>
          <w:lang w:val="af-ZA"/>
        </w:rPr>
        <w:t>4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E3F">
        <w:rPr>
          <w:rFonts w:ascii="GHEA Grapalat" w:hAnsi="GHEA Grapalat"/>
          <w:b/>
          <w:bCs/>
          <w:sz w:val="20"/>
          <w:szCs w:val="20"/>
          <w:lang w:val="af-ZA"/>
        </w:rPr>
        <w:t>10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E3F">
        <w:rPr>
          <w:rFonts w:ascii="GHEA Grapalat" w:hAnsi="GHEA Grapalat"/>
          <w:b/>
          <w:bCs/>
          <w:sz w:val="20"/>
          <w:szCs w:val="20"/>
          <w:lang w:val="af-ZA"/>
        </w:rPr>
        <w:t>13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E3F">
        <w:rPr>
          <w:rFonts w:ascii="GHEA Grapalat" w:hAnsi="GHEA Grapalat"/>
          <w:b/>
          <w:bCs/>
          <w:sz w:val="20"/>
          <w:szCs w:val="20"/>
          <w:lang w:val="af-ZA"/>
        </w:rPr>
        <w:t>16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2</w:t>
      </w:r>
      <w:r w:rsidR="00696E3F">
        <w:rPr>
          <w:rFonts w:ascii="GHEA Grapalat" w:hAnsi="GHEA Grapalat"/>
          <w:b/>
          <w:bCs/>
          <w:sz w:val="20"/>
          <w:szCs w:val="20"/>
          <w:lang w:val="af-ZA"/>
        </w:rPr>
        <w:t>7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0321D33B" w:rsidR="004678F1" w:rsidRPr="00A80C2E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696E3F" w:rsidRPr="00696E3F">
        <w:rPr>
          <w:rFonts w:ascii="GHEA Grapalat" w:hAnsi="GHEA Grapalat"/>
          <w:sz w:val="20"/>
          <w:szCs w:val="20"/>
          <w:lang w:val="af-ZA"/>
        </w:rPr>
        <w:t>8</w:t>
      </w:r>
      <w:r w:rsidR="00471C40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5E83E45B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696E3F">
        <w:rPr>
          <w:rFonts w:ascii="GHEA Grapalat" w:eastAsia="Times New Roman" w:hAnsi="GHEA Grapalat" w:cs="Sylfaen"/>
          <w:sz w:val="20"/>
          <w:szCs w:val="20"/>
          <w:lang w:val="af-ZA" w:eastAsia="ru-RU"/>
        </w:rPr>
        <w:t>լաբորատոր սարքերի և պարագան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696E3F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471C4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C112D7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, 4</w:t>
      </w:r>
      <w:r w:rsidR="00C112D7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, 10</w:t>
      </w:r>
      <w:r w:rsidR="00C112D7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, 13</w:t>
      </w:r>
      <w:r w:rsidR="00C112D7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16</w:t>
      </w:r>
      <w:r w:rsidR="00C112D7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112D7">
        <w:rPr>
          <w:rFonts w:ascii="GHEA Grapalat" w:hAnsi="GHEA Grapalat"/>
          <w:b/>
          <w:bCs/>
          <w:sz w:val="20"/>
          <w:szCs w:val="20"/>
        </w:rPr>
        <w:t>և</w:t>
      </w:r>
      <w:r w:rsidR="00C112D7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27</w:t>
      </w:r>
      <w:r w:rsidR="00C112D7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1D30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696E3F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366F13" w:rsidRPr="00696E3F" w14:paraId="12C96EA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59334" w14:textId="6915AF97" w:rsidR="00366F13" w:rsidRDefault="00366F1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CE5D0" w14:textId="7EA281D7" w:rsidR="00366F13" w:rsidRPr="005E4A3D" w:rsidRDefault="00366F13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1C017A">
              <w:rPr>
                <w:rFonts w:ascii="GHEA Grapalat" w:hAnsi="GHEA Grapalat" w:cs="Calibri"/>
                <w:sz w:val="20"/>
                <w:szCs w:val="20"/>
              </w:rPr>
              <w:t>Վոլտամպերմետր անալիզատոր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9580C" w14:textId="27459CCC" w:rsidR="00366F13" w:rsidRDefault="00366F1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90BB6" w14:textId="77777777" w:rsidR="00366F13" w:rsidRPr="00495744" w:rsidRDefault="00366F1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892E5DD" w14:textId="77777777" w:rsidR="00366F13" w:rsidRPr="003160A1" w:rsidRDefault="00366F1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6891139" w14:textId="77777777" w:rsidR="00366F13" w:rsidRPr="00495744" w:rsidRDefault="00366F1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E338506" w14:textId="63668B8D" w:rsidR="00366F13" w:rsidRPr="008C7BF2" w:rsidRDefault="00366F1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307A7" w14:textId="7844188A" w:rsidR="00366F13" w:rsidRDefault="00366F1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366F13" w:rsidRPr="00696E3F" w14:paraId="7989484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4649D" w14:textId="22A6DE0E" w:rsidR="00366F13" w:rsidRDefault="00366F1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48C30" w14:textId="312B8D13" w:rsidR="00366F13" w:rsidRPr="001C017A" w:rsidRDefault="00366F13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  <w:r w:rsidRPr="001C017A">
              <w:rPr>
                <w:rFonts w:ascii="GHEA Grapalat" w:hAnsi="GHEA Grapalat" w:cs="Calibri"/>
                <w:sz w:val="20"/>
                <w:szCs w:val="20"/>
              </w:rPr>
              <w:t>Պոլիէթիլենային թաղանթ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2ED44" w14:textId="734D48AA" w:rsidR="00366F13" w:rsidRDefault="00366F1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994C5" w14:textId="77777777" w:rsidR="00366F13" w:rsidRPr="00495744" w:rsidRDefault="00366F1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9FD42DF" w14:textId="77777777" w:rsidR="00366F13" w:rsidRPr="003160A1" w:rsidRDefault="00366F1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3FB6837" w14:textId="77777777" w:rsidR="00366F13" w:rsidRPr="00495744" w:rsidRDefault="00366F13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495561E" w14:textId="5ED9BB8D" w:rsidR="00366F13" w:rsidRPr="00495744" w:rsidRDefault="00366F1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5A5E0" w14:textId="61FD0B8E" w:rsidR="00366F13" w:rsidRDefault="00366F1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93ED3" w:rsidRPr="00696E3F" w14:paraId="70865803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9A54C" w14:textId="6CEB68AB" w:rsidR="00693ED3" w:rsidRDefault="00693ED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74168" w14:textId="1914DBD3" w:rsidR="00693ED3" w:rsidRPr="001C017A" w:rsidRDefault="00693ED3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  <w:r w:rsidRPr="001C017A">
              <w:rPr>
                <w:rFonts w:ascii="GHEA Grapalat" w:hAnsi="GHEA Grapalat" w:cs="Calibri"/>
                <w:sz w:val="20"/>
                <w:szCs w:val="20"/>
              </w:rPr>
              <w:t>Թափահարիչ հեղուկների համար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502BB" w14:textId="2A97BB1C" w:rsidR="00693ED3" w:rsidRDefault="00693ED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1EECD" w14:textId="77777777" w:rsidR="00693ED3" w:rsidRPr="00495744" w:rsidRDefault="00693ED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162E8D7" w14:textId="77777777" w:rsidR="00693ED3" w:rsidRPr="003160A1" w:rsidRDefault="00693ED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A8B6D0C" w14:textId="77777777" w:rsidR="00693ED3" w:rsidRPr="00495744" w:rsidRDefault="00693ED3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E769281" w14:textId="51E3699B" w:rsidR="00693ED3" w:rsidRPr="00495744" w:rsidRDefault="00693ED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DF3F25" w14:textId="1C575014" w:rsidR="00693ED3" w:rsidRDefault="00693ED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5523F4" w:rsidRPr="00696E3F" w14:paraId="7886D5E8" w14:textId="77777777" w:rsidTr="005523F4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5FBE3B73" w14:textId="5C10E763" w:rsidR="005523F4" w:rsidRDefault="005523F4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1FFBA117" w14:textId="2D6D9F2D" w:rsidR="005523F4" w:rsidRDefault="005523F4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1C017A">
              <w:rPr>
                <w:rFonts w:ascii="GHEA Grapalat" w:hAnsi="GHEA Grapalat" w:cs="Calibri"/>
                <w:sz w:val="20"/>
                <w:szCs w:val="20"/>
              </w:rPr>
              <w:t>Ձագար 13սմ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35FC1EE" w14:textId="55CD689F" w:rsidR="005523F4" w:rsidRDefault="00DD5CA0" w:rsidP="00DD5CA0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7C13726" w14:textId="77777777" w:rsidR="005523F4" w:rsidRPr="0073309C" w:rsidRDefault="005523F4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A6D6DFF" w14:textId="77777777" w:rsidR="005523F4" w:rsidRPr="003160A1" w:rsidRDefault="005523F4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321842A" w14:textId="77777777" w:rsidR="005523F4" w:rsidRPr="0073309C" w:rsidRDefault="005523F4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B9F8161" w14:textId="57D7FF65" w:rsidR="005523F4" w:rsidRPr="008C7BF2" w:rsidRDefault="005523F4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334FBE" w14:textId="4F56D601" w:rsidR="005523F4" w:rsidRDefault="005523F4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5523F4" w:rsidRPr="00696E3F" w14:paraId="5A486C0B" w14:textId="77777777" w:rsidTr="000B76EA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426C5852" w14:textId="77777777" w:rsidR="005523F4" w:rsidRDefault="005523F4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1852AD6" w14:textId="77777777" w:rsidR="005523F4" w:rsidRPr="001C017A" w:rsidRDefault="005523F4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CC946E7" w14:textId="21FA95F6" w:rsidR="005523F4" w:rsidRDefault="00DD5CA0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Մեդիսար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0B21317" w14:textId="77777777" w:rsidR="005523F4" w:rsidRPr="0073309C" w:rsidRDefault="005523F4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9326E8" w14:textId="77777777" w:rsidR="005523F4" w:rsidRDefault="005523F4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5523F4" w:rsidRPr="00696E3F" w14:paraId="6A6B6596" w14:textId="77777777" w:rsidTr="005523F4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728035C7" w14:textId="352525A1" w:rsidR="005523F4" w:rsidRDefault="005523F4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3B9C113F" w14:textId="2790B0F5" w:rsidR="005523F4" w:rsidRPr="00E9056C" w:rsidRDefault="005523F4" w:rsidP="006547C7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017A">
              <w:rPr>
                <w:rFonts w:ascii="GHEA Grapalat" w:hAnsi="GHEA Grapalat" w:cs="Calibri"/>
                <w:sz w:val="20"/>
                <w:szCs w:val="20"/>
              </w:rPr>
              <w:t>Գլան չափիչ 250մ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D4E84C3" w14:textId="32AFE1BA" w:rsidR="005523F4" w:rsidRPr="007E53E4" w:rsidRDefault="00DD5CA0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Մեդիսար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C88323F" w14:textId="77777777" w:rsidR="005523F4" w:rsidRPr="0073309C" w:rsidRDefault="005523F4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FFCA761" w14:textId="77777777" w:rsidR="005523F4" w:rsidRPr="003160A1" w:rsidRDefault="005523F4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AADFDE4" w14:textId="77777777" w:rsidR="005523F4" w:rsidRPr="0073309C" w:rsidRDefault="005523F4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84815BD" w14:textId="2FF202E0" w:rsidR="005523F4" w:rsidRPr="0073309C" w:rsidRDefault="005523F4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6D8E4" w14:textId="72650631" w:rsidR="005523F4" w:rsidRDefault="005523F4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5523F4" w:rsidRPr="00696E3F" w14:paraId="32596911" w14:textId="77777777" w:rsidTr="000B76EA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42CD1053" w14:textId="77777777" w:rsidR="005523F4" w:rsidRDefault="005523F4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4FF82B13" w14:textId="77777777" w:rsidR="005523F4" w:rsidRPr="001C017A" w:rsidRDefault="005523F4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E995975" w14:textId="49ACC245" w:rsidR="005523F4" w:rsidRPr="007E53E4" w:rsidRDefault="00DD5CA0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C09CA60" w14:textId="77777777" w:rsidR="005523F4" w:rsidRPr="0073309C" w:rsidRDefault="005523F4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A59BDD" w14:textId="77777777" w:rsidR="005523F4" w:rsidRDefault="005523F4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722188" w:rsidRPr="00696E3F" w14:paraId="44ABB682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93888B5" w14:textId="0A8582BB" w:rsidR="00722188" w:rsidRDefault="00722188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E14449" w14:textId="18CF15F1" w:rsidR="00722188" w:rsidRPr="001C017A" w:rsidRDefault="00722188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  <w:r w:rsidRPr="001C017A">
              <w:rPr>
                <w:rFonts w:ascii="GHEA Grapalat" w:hAnsi="GHEA Grapalat" w:cs="Calibri"/>
                <w:sz w:val="20"/>
                <w:szCs w:val="20"/>
              </w:rPr>
              <w:t>Վեգետացիոն անոթն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5058C7B" w14:textId="043A7798" w:rsidR="00722188" w:rsidRPr="007E53E4" w:rsidRDefault="00722188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AC641" w14:textId="77777777" w:rsidR="00722188" w:rsidRPr="00495744" w:rsidRDefault="00722188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26482C2" w14:textId="77777777" w:rsidR="00722188" w:rsidRPr="003160A1" w:rsidRDefault="00722188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4F90977" w14:textId="77777777" w:rsidR="00722188" w:rsidRPr="00495744" w:rsidRDefault="00722188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0EB38C0" w14:textId="40ED14E4" w:rsidR="00722188" w:rsidRPr="0073309C" w:rsidRDefault="00722188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D1783" w14:textId="62474691" w:rsidR="00722188" w:rsidRDefault="00722188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141AC270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D5623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8</w:t>
      </w:r>
      <w:r w:rsidR="005B0AD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  <w:bookmarkStart w:id="0" w:name="_GoBack"/>
      <w:bookmarkEnd w:id="0"/>
    </w:p>
    <w:sectPr w:rsidR="004678F1" w:rsidRPr="003160A1" w:rsidSect="00D56230">
      <w:pgSz w:w="11907" w:h="16839" w:code="9"/>
      <w:pgMar w:top="568" w:right="900" w:bottom="28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B79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0EF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4D17"/>
    <w:rsid w:val="00335A4E"/>
    <w:rsid w:val="00336835"/>
    <w:rsid w:val="003407CA"/>
    <w:rsid w:val="0034107A"/>
    <w:rsid w:val="00343A8C"/>
    <w:rsid w:val="00361289"/>
    <w:rsid w:val="00364021"/>
    <w:rsid w:val="00365E20"/>
    <w:rsid w:val="00366F13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1B50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3F4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A3D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5878"/>
    <w:rsid w:val="00637728"/>
    <w:rsid w:val="00642230"/>
    <w:rsid w:val="00646B4A"/>
    <w:rsid w:val="006547C7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3ED3"/>
    <w:rsid w:val="00695F79"/>
    <w:rsid w:val="00696C21"/>
    <w:rsid w:val="00696E3F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3B11"/>
    <w:rsid w:val="006F6FC9"/>
    <w:rsid w:val="006F7A4F"/>
    <w:rsid w:val="006F7C46"/>
    <w:rsid w:val="007000E9"/>
    <w:rsid w:val="00704916"/>
    <w:rsid w:val="00705706"/>
    <w:rsid w:val="00705731"/>
    <w:rsid w:val="0070636D"/>
    <w:rsid w:val="00706975"/>
    <w:rsid w:val="007071DF"/>
    <w:rsid w:val="00713985"/>
    <w:rsid w:val="007148E4"/>
    <w:rsid w:val="00716D0A"/>
    <w:rsid w:val="00717275"/>
    <w:rsid w:val="007208D3"/>
    <w:rsid w:val="00722188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E7CFD"/>
    <w:rsid w:val="008F045A"/>
    <w:rsid w:val="008F5CDD"/>
    <w:rsid w:val="008F785D"/>
    <w:rsid w:val="00905658"/>
    <w:rsid w:val="00905BE3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55E6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0D1D"/>
    <w:rsid w:val="00B84795"/>
    <w:rsid w:val="00B86008"/>
    <w:rsid w:val="00B865BD"/>
    <w:rsid w:val="00B91B9C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12D7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E57F9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6230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5CA0"/>
    <w:rsid w:val="00DD68DB"/>
    <w:rsid w:val="00DD6D3D"/>
    <w:rsid w:val="00DE4A22"/>
    <w:rsid w:val="00DE5F48"/>
    <w:rsid w:val="00DF579C"/>
    <w:rsid w:val="00DF6354"/>
    <w:rsid w:val="00DF7359"/>
    <w:rsid w:val="00E01EFD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169C4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232D-E842-439E-8B92-F2A4616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15</cp:revision>
  <cp:lastPrinted>2021-07-07T12:45:00Z</cp:lastPrinted>
  <dcterms:created xsi:type="dcterms:W3CDTF">2017-06-22T08:20:00Z</dcterms:created>
  <dcterms:modified xsi:type="dcterms:W3CDTF">2021-07-07T12:46:00Z</dcterms:modified>
</cp:coreProperties>
</file>